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AE3D3" w14:textId="22B065A8" w:rsidR="00B14779" w:rsidRDefault="00D75EE2" w:rsidP="00BB465E">
      <w:pPr>
        <w:ind w:left="5669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2E579F" wp14:editId="3A7C9D38">
            <wp:simplePos x="0" y="0"/>
            <wp:positionH relativeFrom="page">
              <wp:align>left</wp:align>
            </wp:positionH>
            <wp:positionV relativeFrom="page">
              <wp:posOffset>-60960</wp:posOffset>
            </wp:positionV>
            <wp:extent cx="7610417" cy="10761980"/>
            <wp:effectExtent l="0" t="0" r="0" b="1270"/>
            <wp:wrapNone/>
            <wp:docPr id="7030532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53282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17" cy="107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2FF26" w14:textId="3CF51EEE" w:rsidR="00B14779" w:rsidRDefault="00AA457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BC493" wp14:editId="12AEA608">
                <wp:simplePos x="0" y="0"/>
                <wp:positionH relativeFrom="column">
                  <wp:posOffset>387985</wp:posOffset>
                </wp:positionH>
                <wp:positionV relativeFrom="paragraph">
                  <wp:posOffset>1709420</wp:posOffset>
                </wp:positionV>
                <wp:extent cx="6652260" cy="69951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2260" cy="699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02350" w14:textId="77777777" w:rsidR="00E7668E" w:rsidRPr="000567F5" w:rsidRDefault="00E7668E" w:rsidP="00E7668E">
                            <w:pPr>
                              <w:pStyle w:val="NormalnyWeb"/>
                              <w:spacing w:before="240" w:beforeAutospacing="0" w:after="24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67F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itle of the abstract in English</w:t>
                            </w:r>
                          </w:p>
                          <w:p w14:paraId="4CAA7214" w14:textId="263633CE" w:rsidR="000567F5" w:rsidRPr="000567F5" w:rsidRDefault="006E3F97" w:rsidP="00B47DED">
                            <w:pPr>
                              <w:pStyle w:val="NormalnyWeb"/>
                              <w:spacing w:before="240" w:beforeAutospacing="0" w:after="240" w:afterAutospacing="0"/>
                              <w:jc w:val="center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0567F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en-GB"/>
                              </w:rPr>
                              <w:t xml:space="preserve">Last Name First Name </w:t>
                            </w:r>
                            <w:r w:rsidR="000567F5" w:rsidRPr="000567F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vertAlign w:val="superscript"/>
                                <w:lang w:val="en-GB"/>
                              </w:rPr>
                              <w:t>1</w:t>
                            </w:r>
                            <w:r w:rsidR="000567F5" w:rsidRPr="000567F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en-GB"/>
                              </w:rPr>
                              <w:t xml:space="preserve">, </w:t>
                            </w:r>
                            <w:bookmarkStart w:id="0" w:name="_Hlk152173597"/>
                            <w:r w:rsidR="000567F5" w:rsidRPr="000567F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en-GB"/>
                              </w:rPr>
                              <w:t xml:space="preserve">Last Name First Name </w:t>
                            </w:r>
                            <w:bookmarkEnd w:id="0"/>
                            <w:r w:rsidR="000567F5" w:rsidRPr="000567F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vertAlign w:val="superscript"/>
                                <w:lang w:val="en-GB"/>
                              </w:rPr>
                              <w:t>2</w:t>
                            </w:r>
                          </w:p>
                          <w:p w14:paraId="41E7450E" w14:textId="77777777" w:rsidR="000567F5" w:rsidRPr="000567F5" w:rsidRDefault="000567F5" w:rsidP="00B47DE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0567F5">
                              <w:rPr>
                                <w:rFonts w:asciiTheme="minorHAnsi" w:hAnsiTheme="minorHAnsi" w:cstheme="minorHAnsi"/>
                                <w:color w:val="000000"/>
                                <w:vertAlign w:val="superscript"/>
                                <w:lang w:val="en-GB"/>
                              </w:rPr>
                              <w:t>1Affiliation of the first author</w:t>
                            </w:r>
                          </w:p>
                          <w:p w14:paraId="6050F11E" w14:textId="77777777" w:rsidR="000567F5" w:rsidRPr="000567F5" w:rsidRDefault="000567F5" w:rsidP="00B47DE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0567F5">
                              <w:rPr>
                                <w:rFonts w:asciiTheme="minorHAnsi" w:hAnsiTheme="minorHAnsi" w:cstheme="minorHAnsi"/>
                                <w:color w:val="000000"/>
                                <w:vertAlign w:val="superscript"/>
                                <w:lang w:val="en-GB"/>
                              </w:rPr>
                              <w:t>2Affiliation of another co-author</w:t>
                            </w:r>
                          </w:p>
                          <w:p w14:paraId="1C3EED3C" w14:textId="77777777" w:rsidR="000567F5" w:rsidRPr="000567F5" w:rsidRDefault="000567F5" w:rsidP="00B47DED">
                            <w:pPr>
                              <w:pStyle w:val="NormalnyWeb"/>
                              <w:spacing w:before="240" w:beforeAutospacing="0" w:after="240" w:afterAutospacing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lang w:val="en-GB"/>
                              </w:rPr>
                            </w:pPr>
                            <w:r w:rsidRPr="000567F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lang w:val="en-GB"/>
                              </w:rPr>
                              <w:t>e-mail address for correspondence</w:t>
                            </w:r>
                          </w:p>
                          <w:p w14:paraId="32FCA75D" w14:textId="77777777" w:rsidR="000567F5" w:rsidRPr="00C04004" w:rsidRDefault="000567F5" w:rsidP="000567F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 xml:space="preserve">Keywords. 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minimum 3, maximum 5 keywords</w:t>
                            </w:r>
                          </w:p>
                          <w:p w14:paraId="21AD6963" w14:textId="53C0E9BD" w:rsidR="000567F5" w:rsidRPr="00C04004" w:rsidRDefault="000567F5" w:rsidP="000567F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>Introduction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. 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The length of one</w:t>
                            </w:r>
                            <w:r w:rsidR="00FC3FD0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abstract</w:t>
                            </w:r>
                            <w:r w:rsidR="00FC3FD0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is 1000 to 1500 characters with spaces; the abstract</w:t>
                            </w:r>
                            <w:r w:rsidR="00FC3FD0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should be written in </w:t>
                            </w:r>
                            <w:r w:rsidR="00FC3FD0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an impersonal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form; should not contain a bibliography; the abstract in the form </w:t>
                            </w:r>
                            <w:r w:rsidR="00FC3FD0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given will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be placed in the book of abstracts.</w:t>
                            </w:r>
                          </w:p>
                          <w:p w14:paraId="14B0C333" w14:textId="77777777" w:rsidR="000567F5" w:rsidRPr="00C04004" w:rsidRDefault="000567F5" w:rsidP="000567F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 xml:space="preserve">Material and methods. 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The text of the introduction in English should be here.</w:t>
                            </w:r>
                          </w:p>
                          <w:p w14:paraId="5C3D32E6" w14:textId="6E3519FF" w:rsidR="000567F5" w:rsidRPr="00C04004" w:rsidRDefault="00FC3FD0" w:rsidP="000567F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>Results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>.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The</w:t>
                            </w:r>
                            <w:r w:rsidR="000567F5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text of the results in English should be here.</w:t>
                            </w:r>
                          </w:p>
                          <w:p w14:paraId="32D68450" w14:textId="06C5BF69" w:rsidR="000567F5" w:rsidRPr="00C04004" w:rsidRDefault="00FC3FD0" w:rsidP="000567F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>Conclusions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>.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The</w:t>
                            </w:r>
                            <w:r w:rsidR="000567F5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text of the conclusions in English should be here.</w:t>
                            </w:r>
                          </w:p>
                          <w:p w14:paraId="5D7CD4B3" w14:textId="7AEA0FEC" w:rsidR="000567F5" w:rsidRPr="00C04004" w:rsidRDefault="000567F5" w:rsidP="000567F5">
                            <w:pPr>
                              <w:pStyle w:val="NormalnyWeb"/>
                              <w:spacing w:before="180" w:beforeAutospacing="0" w:after="180" w:afterAutospacing="0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The font size and type should be as in the model summary. The file with the </w:t>
                            </w:r>
                            <w:r w:rsidR="00FC3FD0"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>summary should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 be sent as a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>attachment to the conference e-mail address:</w:t>
                            </w:r>
                            <w:hyperlink r:id="rId7" w:history="1">
                              <w:r w:rsidRPr="006B6712">
                                <w:rPr>
                                  <w:rStyle w:val="Hipercze"/>
                                  <w:rFonts w:asciiTheme="minorHAnsi" w:hAnsiTheme="minorHAnsi" w:cstheme="minorHAnsi"/>
                                  <w:i/>
                                  <w:lang w:val="en-US"/>
                                </w:rPr>
                                <w:t>progressioinfantis@gmail.com</w:t>
                              </w:r>
                            </w:hyperlink>
                          </w:p>
                          <w:p w14:paraId="5B896466" w14:textId="77777777" w:rsidR="00E7668E" w:rsidRPr="000567F5" w:rsidRDefault="00E766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BC4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55pt;margin-top:134.6pt;width:523.8pt;height:55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" filled="f" stroked="f">
                <v:textbox>
                  <w:txbxContent>
                    <w:p w14:paraId="5E502350" w14:textId="77777777" w:rsidR="00E7668E" w:rsidRPr="000567F5" w:rsidRDefault="00E7668E" w:rsidP="00E7668E">
                      <w:pPr>
                        <w:pStyle w:val="NormalnyWeb"/>
                        <w:spacing w:before="240" w:beforeAutospacing="0" w:after="240" w:afterAutospacing="0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US"/>
                        </w:rPr>
                      </w:pPr>
                      <w:r w:rsidRPr="000567F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itle of the abstract in English</w:t>
                      </w:r>
                    </w:p>
                    <w:p w14:paraId="4CAA7214" w14:textId="263633CE" w:rsidR="000567F5" w:rsidRPr="000567F5" w:rsidRDefault="006E3F97" w:rsidP="00B47DED">
                      <w:pPr>
                        <w:pStyle w:val="NormalnyWeb"/>
                        <w:spacing w:before="240" w:beforeAutospacing="0" w:after="240" w:afterAutospacing="0"/>
                        <w:jc w:val="center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67F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en-GB"/>
                        </w:rPr>
                        <w:t xml:space="preserve">Last Name First Name </w:t>
                      </w:r>
                      <w:r w:rsidR="000567F5" w:rsidRPr="000567F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vertAlign w:val="superscript"/>
                          <w:lang w:val="en-GB"/>
                        </w:rPr>
                        <w:t>1</w:t>
                      </w:r>
                      <w:r w:rsidR="000567F5" w:rsidRPr="000567F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en-GB"/>
                        </w:rPr>
                        <w:t xml:space="preserve">, </w:t>
                      </w:r>
                      <w:bookmarkStart w:id="1" w:name="_Hlk152173597"/>
                      <w:r w:rsidR="000567F5" w:rsidRPr="000567F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en-GB"/>
                        </w:rPr>
                        <w:t xml:space="preserve">Last Name First Name </w:t>
                      </w:r>
                      <w:bookmarkEnd w:id="1"/>
                      <w:r w:rsidR="000567F5" w:rsidRPr="000567F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vertAlign w:val="superscript"/>
                          <w:lang w:val="en-GB"/>
                        </w:rPr>
                        <w:t>2</w:t>
                      </w:r>
                    </w:p>
                    <w:p w14:paraId="41E7450E" w14:textId="77777777" w:rsidR="000567F5" w:rsidRPr="000567F5" w:rsidRDefault="000567F5" w:rsidP="00B47DE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67F5">
                        <w:rPr>
                          <w:rFonts w:asciiTheme="minorHAnsi" w:hAnsiTheme="minorHAnsi" w:cstheme="minorHAnsi"/>
                          <w:color w:val="000000"/>
                          <w:vertAlign w:val="superscript"/>
                          <w:lang w:val="en-GB"/>
                        </w:rPr>
                        <w:t>1Affiliation of the first author</w:t>
                      </w:r>
                    </w:p>
                    <w:p w14:paraId="6050F11E" w14:textId="77777777" w:rsidR="000567F5" w:rsidRPr="000567F5" w:rsidRDefault="000567F5" w:rsidP="00B47DE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67F5">
                        <w:rPr>
                          <w:rFonts w:asciiTheme="minorHAnsi" w:hAnsiTheme="minorHAnsi" w:cstheme="minorHAnsi"/>
                          <w:color w:val="000000"/>
                          <w:vertAlign w:val="superscript"/>
                          <w:lang w:val="en-GB"/>
                        </w:rPr>
                        <w:t>2Affiliation of another co-author</w:t>
                      </w:r>
                    </w:p>
                    <w:p w14:paraId="1C3EED3C" w14:textId="77777777" w:rsidR="000567F5" w:rsidRPr="000567F5" w:rsidRDefault="000567F5" w:rsidP="00B47DED">
                      <w:pPr>
                        <w:pStyle w:val="NormalnyWeb"/>
                        <w:spacing w:before="240" w:beforeAutospacing="0" w:after="240" w:afterAutospacing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lang w:val="en-GB"/>
                        </w:rPr>
                      </w:pPr>
                      <w:r w:rsidRPr="000567F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lang w:val="en-GB"/>
                        </w:rPr>
                        <w:t>e-mail address for correspondence</w:t>
                      </w:r>
                    </w:p>
                    <w:p w14:paraId="32FCA75D" w14:textId="77777777" w:rsidR="000567F5" w:rsidRPr="00C04004" w:rsidRDefault="000567F5" w:rsidP="000567F5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 xml:space="preserve">Keywords. 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minimum 3, maximum 5 keywords</w:t>
                      </w:r>
                    </w:p>
                    <w:p w14:paraId="21AD6963" w14:textId="53C0E9BD" w:rsidR="000567F5" w:rsidRPr="00C04004" w:rsidRDefault="000567F5" w:rsidP="000567F5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>Introduction</w:t>
                      </w:r>
                      <w:r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 xml:space="preserve">. 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The length of one</w:t>
                      </w:r>
                      <w:r w:rsidR="00FC3FD0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abstract</w:t>
                      </w:r>
                      <w:r w:rsidR="00FC3FD0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is 1000 to 1500 characters with spaces; the abstract</w:t>
                      </w:r>
                      <w:r w:rsidR="00FC3FD0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should be written in </w:t>
                      </w:r>
                      <w:r w:rsidR="00FC3FD0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an impersonal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form; should not contain a bibliography; the abstract in the form </w:t>
                      </w:r>
                      <w:r w:rsidR="00FC3FD0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given will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be placed in the book of abstracts.</w:t>
                      </w:r>
                    </w:p>
                    <w:p w14:paraId="14B0C333" w14:textId="77777777" w:rsidR="000567F5" w:rsidRPr="00C04004" w:rsidRDefault="000567F5" w:rsidP="000567F5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 xml:space="preserve">Material and methods. 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The text of the introduction in English should be here.</w:t>
                      </w:r>
                    </w:p>
                    <w:p w14:paraId="5C3D32E6" w14:textId="6E3519FF" w:rsidR="000567F5" w:rsidRPr="00C04004" w:rsidRDefault="00FC3FD0" w:rsidP="000567F5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>Results</w:t>
                      </w:r>
                      <w:r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>.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The</w:t>
                      </w:r>
                      <w:r w:rsidR="000567F5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text of the results in English should be here.</w:t>
                      </w:r>
                    </w:p>
                    <w:p w14:paraId="32D68450" w14:textId="06C5BF69" w:rsidR="000567F5" w:rsidRPr="00C04004" w:rsidRDefault="00FC3FD0" w:rsidP="000567F5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>Conclusions</w:t>
                      </w:r>
                      <w:r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>.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The</w:t>
                      </w:r>
                      <w:r w:rsidR="000567F5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text of the conclusions in English should be here.</w:t>
                      </w:r>
                    </w:p>
                    <w:p w14:paraId="5D7CD4B3" w14:textId="7AEA0FEC" w:rsidR="000567F5" w:rsidRPr="00C04004" w:rsidRDefault="000567F5" w:rsidP="000567F5">
                      <w:pPr>
                        <w:pStyle w:val="NormalnyWeb"/>
                        <w:spacing w:before="180" w:beforeAutospacing="0" w:after="180" w:afterAutospacing="0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 xml:space="preserve">The font size and type should be as in the model summary. The file with the </w:t>
                      </w:r>
                      <w:r w:rsidR="00FC3FD0"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>summary should</w:t>
                      </w:r>
                      <w:r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 xml:space="preserve"> be sent as an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 xml:space="preserve"> </w:t>
                      </w:r>
                      <w:r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>attachment to the conference e-mail address:</w:t>
                      </w:r>
                      <w:hyperlink r:id="rId8" w:history="1">
                        <w:r w:rsidRPr="006B6712">
                          <w:rPr>
                            <w:rStyle w:val="Hipercze"/>
                            <w:rFonts w:asciiTheme="minorHAnsi" w:hAnsiTheme="minorHAnsi" w:cstheme="minorHAnsi"/>
                            <w:i/>
                            <w:lang w:val="en-US"/>
                          </w:rPr>
                          <w:t>progressioinfantis@gmail.com</w:t>
                        </w:r>
                      </w:hyperlink>
                    </w:p>
                    <w:p w14:paraId="5B896466" w14:textId="77777777" w:rsidR="00E7668E" w:rsidRPr="000567F5" w:rsidRDefault="00E766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4779" w:rsidSect="00B14779">
      <w:pgSz w:w="11906" w:h="16838"/>
      <w:pgMar w:top="170" w:right="193" w:bottom="289" w:left="193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BE8"/>
    <w:multiLevelType w:val="multilevel"/>
    <w:tmpl w:val="E8161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44263"/>
    <w:multiLevelType w:val="hybridMultilevel"/>
    <w:tmpl w:val="120E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487"/>
    <w:multiLevelType w:val="multilevel"/>
    <w:tmpl w:val="2CB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12772F"/>
    <w:multiLevelType w:val="multilevel"/>
    <w:tmpl w:val="7066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9388565">
    <w:abstractNumId w:val="3"/>
  </w:num>
  <w:num w:numId="2" w16cid:durableId="2131895607">
    <w:abstractNumId w:val="2"/>
  </w:num>
  <w:num w:numId="3" w16cid:durableId="490948973">
    <w:abstractNumId w:val="0"/>
    <w:lvlOverride w:ilvl="0">
      <w:lvl w:ilvl="0">
        <w:numFmt w:val="decimal"/>
        <w:lvlText w:val="%1."/>
        <w:lvlJc w:val="left"/>
      </w:lvl>
    </w:lvlOverride>
  </w:num>
  <w:num w:numId="4" w16cid:durableId="559247792">
    <w:abstractNumId w:val="0"/>
    <w:lvlOverride w:ilvl="0">
      <w:lvl w:ilvl="0">
        <w:numFmt w:val="decimal"/>
        <w:lvlText w:val="%1."/>
        <w:lvlJc w:val="left"/>
      </w:lvl>
    </w:lvlOverride>
  </w:num>
  <w:num w:numId="5" w16cid:durableId="98189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B66"/>
    <w:rsid w:val="000567F5"/>
    <w:rsid w:val="000B2282"/>
    <w:rsid w:val="000E72B8"/>
    <w:rsid w:val="001225D2"/>
    <w:rsid w:val="00160593"/>
    <w:rsid w:val="0019523F"/>
    <w:rsid w:val="001A56F6"/>
    <w:rsid w:val="001B438E"/>
    <w:rsid w:val="001C0616"/>
    <w:rsid w:val="001F06F6"/>
    <w:rsid w:val="001F42C8"/>
    <w:rsid w:val="00286A81"/>
    <w:rsid w:val="00320856"/>
    <w:rsid w:val="00326495"/>
    <w:rsid w:val="00382E55"/>
    <w:rsid w:val="00394B90"/>
    <w:rsid w:val="003A7230"/>
    <w:rsid w:val="00426142"/>
    <w:rsid w:val="004374B6"/>
    <w:rsid w:val="00443134"/>
    <w:rsid w:val="004D5948"/>
    <w:rsid w:val="004E55D6"/>
    <w:rsid w:val="00545B66"/>
    <w:rsid w:val="00563793"/>
    <w:rsid w:val="005807D2"/>
    <w:rsid w:val="005832FF"/>
    <w:rsid w:val="00585719"/>
    <w:rsid w:val="00634F67"/>
    <w:rsid w:val="00693893"/>
    <w:rsid w:val="006C7425"/>
    <w:rsid w:val="006D3784"/>
    <w:rsid w:val="006E2C2E"/>
    <w:rsid w:val="006E3F97"/>
    <w:rsid w:val="0074274B"/>
    <w:rsid w:val="00795FC7"/>
    <w:rsid w:val="007B0A7B"/>
    <w:rsid w:val="007B5E57"/>
    <w:rsid w:val="00874E65"/>
    <w:rsid w:val="0087696B"/>
    <w:rsid w:val="0088515E"/>
    <w:rsid w:val="008A3698"/>
    <w:rsid w:val="008A7C31"/>
    <w:rsid w:val="008B0CED"/>
    <w:rsid w:val="00923000"/>
    <w:rsid w:val="00951A5D"/>
    <w:rsid w:val="00965B97"/>
    <w:rsid w:val="00984E85"/>
    <w:rsid w:val="009927EC"/>
    <w:rsid w:val="009C6FB2"/>
    <w:rsid w:val="009E5534"/>
    <w:rsid w:val="00A11D71"/>
    <w:rsid w:val="00A251AC"/>
    <w:rsid w:val="00A7021B"/>
    <w:rsid w:val="00A92362"/>
    <w:rsid w:val="00AA4571"/>
    <w:rsid w:val="00B14779"/>
    <w:rsid w:val="00B52CB9"/>
    <w:rsid w:val="00B771EF"/>
    <w:rsid w:val="00BB465E"/>
    <w:rsid w:val="00C04004"/>
    <w:rsid w:val="00C07833"/>
    <w:rsid w:val="00C50F74"/>
    <w:rsid w:val="00C745DA"/>
    <w:rsid w:val="00C93F25"/>
    <w:rsid w:val="00CB4A24"/>
    <w:rsid w:val="00D20243"/>
    <w:rsid w:val="00D2029E"/>
    <w:rsid w:val="00D75EE2"/>
    <w:rsid w:val="00D76889"/>
    <w:rsid w:val="00DF0354"/>
    <w:rsid w:val="00E03CF8"/>
    <w:rsid w:val="00E40ECC"/>
    <w:rsid w:val="00E7668E"/>
    <w:rsid w:val="00EA7B13"/>
    <w:rsid w:val="00F22510"/>
    <w:rsid w:val="00F83F12"/>
    <w:rsid w:val="00FA0D59"/>
    <w:rsid w:val="00FC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8508"/>
  <w15:docId w15:val="{2DE06763-018D-954E-8FA3-F70AFA8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6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B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4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465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004"/>
    <w:rPr>
      <w:color w:val="605E5C"/>
      <w:shd w:val="clear" w:color="auto" w:fill="E1DFDD"/>
    </w:rPr>
  </w:style>
  <w:style w:type="paragraph" w:customStyle="1" w:styleId="MDPI17abstract">
    <w:name w:val="MDPI_1.7_abstract"/>
    <w:rsid w:val="00B14779"/>
    <w:pPr>
      <w:suppressAutoHyphens/>
      <w:spacing w:before="240" w:after="0" w:line="260" w:lineRule="atLeast"/>
      <w:ind w:left="113"/>
      <w:jc w:val="both"/>
    </w:pPr>
    <w:rPr>
      <w:rFonts w:ascii="Palatino Linotype" w:eastAsia="Times New Roman" w:hAnsi="Palatino Linotype" w:cs="Palatino Linotype"/>
      <w:color w:val="000000"/>
      <w:sz w:val="20"/>
      <w:lang w:val="en-US" w:bidi="en-US"/>
    </w:rPr>
  </w:style>
  <w:style w:type="paragraph" w:customStyle="1" w:styleId="Normalny1">
    <w:name w:val="Normalny1"/>
    <w:rsid w:val="00B14779"/>
    <w:pPr>
      <w:spacing w:after="200" w:line="276" w:lineRule="auto"/>
    </w:pPr>
    <w:rPr>
      <w:rFonts w:ascii="Calibri" w:eastAsia="Calibri" w:hAnsi="Calibri" w:cs="Calibri"/>
      <w:lang w:val="en-US" w:eastAsia="pl-PL"/>
    </w:rPr>
  </w:style>
  <w:style w:type="paragraph" w:customStyle="1" w:styleId="Styl2a">
    <w:name w:val="Styl 2a"/>
    <w:basedOn w:val="Normalny"/>
    <w:link w:val="Styl2aZnak"/>
    <w:qFormat/>
    <w:rsid w:val="00B14779"/>
    <w:pPr>
      <w:spacing w:after="200" w:line="360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2aZnak">
    <w:name w:val="Styl 2a Znak"/>
    <w:basedOn w:val="Domylnaczcionkaakapitu"/>
    <w:link w:val="Styl2a"/>
    <w:rsid w:val="00B1477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MDPI12title">
    <w:name w:val="MDPI_1.2_title"/>
    <w:rsid w:val="00B14779"/>
    <w:pPr>
      <w:suppressAutoHyphens/>
      <w:spacing w:after="240" w:line="240" w:lineRule="atLeast"/>
    </w:pPr>
    <w:rPr>
      <w:rFonts w:ascii="Palatino Linotype" w:eastAsia="Times New Roman" w:hAnsi="Palatino Linotype" w:cs="Palatino Linotype"/>
      <w:b/>
      <w:color w:val="000000"/>
      <w:sz w:val="36"/>
      <w:szCs w:val="20"/>
      <w:lang w:val="en-US" w:bidi="en-US"/>
    </w:rPr>
  </w:style>
  <w:style w:type="paragraph" w:styleId="Bezodstpw">
    <w:name w:val="No Spacing"/>
    <w:link w:val="BezodstpwZnak"/>
    <w:uiPriority w:val="1"/>
    <w:qFormat/>
    <w:rsid w:val="00B1477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4779"/>
    <w:rPr>
      <w:rFonts w:eastAsiaTheme="minorEastAsia"/>
    </w:rPr>
  </w:style>
  <w:style w:type="paragraph" w:customStyle="1" w:styleId="D89E4A41915B4D56946C3B6B39C4283E">
    <w:name w:val="D89E4A41915B4D56946C3B6B39C4283E"/>
    <w:rsid w:val="00320856"/>
    <w:pPr>
      <w:spacing w:after="200" w:line="276" w:lineRule="auto"/>
    </w:pPr>
    <w:rPr>
      <w:rFonts w:eastAsiaTheme="minorEastAsia"/>
      <w:lang w:val="en-US"/>
    </w:rPr>
  </w:style>
  <w:style w:type="paragraph" w:customStyle="1" w:styleId="Standard">
    <w:name w:val="Standard"/>
    <w:rsid w:val="009927E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customStyle="1" w:styleId="alt-edited">
    <w:name w:val="alt-edited"/>
    <w:basedOn w:val="Domylnaczcionkaakapitu"/>
    <w:rsid w:val="009927EC"/>
  </w:style>
  <w:style w:type="character" w:customStyle="1" w:styleId="tlid-translation">
    <w:name w:val="tlid-translation"/>
    <w:basedOn w:val="Domylnaczcionkaakapitu"/>
    <w:qFormat/>
    <w:rsid w:val="0099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essioinfant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ogressioinfant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EF31-B6F2-48AB-BC37-297EB1FC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ępińska</dc:creator>
  <cp:lastModifiedBy>Szymon</cp:lastModifiedBy>
  <cp:revision>3</cp:revision>
  <cp:lastPrinted>2023-11-29T17:06:00Z</cp:lastPrinted>
  <dcterms:created xsi:type="dcterms:W3CDTF">2024-01-03T15:03:00Z</dcterms:created>
  <dcterms:modified xsi:type="dcterms:W3CDTF">2026-02-25T18:24:00Z</dcterms:modified>
</cp:coreProperties>
</file>